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60" w:rsidRDefault="00D51060" w:rsidP="00591C27">
      <w:pPr>
        <w:spacing w:after="0"/>
        <w:rPr>
          <w:i/>
          <w:u w:val="dotted"/>
        </w:rPr>
      </w:pPr>
    </w:p>
    <w:p w:rsidR="00606EAF" w:rsidRPr="00591C27" w:rsidRDefault="00606EAF" w:rsidP="00606EAF">
      <w:pPr>
        <w:spacing w:after="0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Zamawiający:</w:t>
      </w:r>
    </w:p>
    <w:p w:rsidR="00606EAF" w:rsidRPr="00591C27" w:rsidRDefault="00606EAF" w:rsidP="00606EAF">
      <w:pPr>
        <w:spacing w:after="0"/>
        <w:rPr>
          <w:sz w:val="24"/>
          <w:szCs w:val="24"/>
        </w:rPr>
      </w:pPr>
      <w:r w:rsidRPr="00591C27">
        <w:rPr>
          <w:sz w:val="24"/>
          <w:szCs w:val="24"/>
        </w:rPr>
        <w:t>Szkoła Podstawowa nr 2</w:t>
      </w:r>
    </w:p>
    <w:p w:rsidR="00606EAF" w:rsidRPr="00591C27" w:rsidRDefault="00606EAF" w:rsidP="00606EAF">
      <w:pPr>
        <w:spacing w:after="0"/>
        <w:rPr>
          <w:sz w:val="24"/>
          <w:szCs w:val="24"/>
        </w:rPr>
      </w:pPr>
      <w:r w:rsidRPr="00591C27">
        <w:rPr>
          <w:sz w:val="24"/>
          <w:szCs w:val="24"/>
        </w:rPr>
        <w:t>ul. Sitkowskiego 3</w:t>
      </w:r>
    </w:p>
    <w:p w:rsidR="00606EAF" w:rsidRPr="00591C27" w:rsidRDefault="00606EAF" w:rsidP="00606EAF">
      <w:pPr>
        <w:spacing w:after="0"/>
        <w:rPr>
          <w:sz w:val="24"/>
          <w:szCs w:val="24"/>
        </w:rPr>
      </w:pPr>
      <w:r w:rsidRPr="00591C27">
        <w:rPr>
          <w:sz w:val="24"/>
          <w:szCs w:val="24"/>
        </w:rPr>
        <w:t>21-300 Radzyń Podlaski</w:t>
      </w:r>
    </w:p>
    <w:p w:rsidR="00606EAF" w:rsidRPr="00591C27" w:rsidRDefault="00606EAF" w:rsidP="00606EAF">
      <w:pPr>
        <w:spacing w:after="0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Wykonawca:</w:t>
      </w:r>
    </w:p>
    <w:p w:rsidR="00606EAF" w:rsidRPr="00591C27" w:rsidRDefault="00606EAF" w:rsidP="00606EAF">
      <w:pPr>
        <w:spacing w:after="0"/>
        <w:ind w:right="-284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591C27" w:rsidRDefault="00606EAF" w:rsidP="00606EAF">
      <w:pPr>
        <w:spacing w:after="0"/>
        <w:ind w:right="-284"/>
        <w:jc w:val="both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>(pełna nazwa/firma, adres, w zależności od podmiotu: NIP/PESEL, KRS/</w:t>
      </w:r>
      <w:proofErr w:type="spellStart"/>
      <w:r w:rsidRPr="00591C27">
        <w:rPr>
          <w:sz w:val="24"/>
          <w:szCs w:val="24"/>
        </w:rPr>
        <w:t>CEiDG</w:t>
      </w:r>
      <w:proofErr w:type="spellEnd"/>
      <w:r w:rsidRPr="00591C27">
        <w:rPr>
          <w:sz w:val="24"/>
          <w:szCs w:val="24"/>
        </w:rPr>
        <w:t>)</w:t>
      </w: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>Reprezentowany przez:</w:t>
      </w:r>
    </w:p>
    <w:p w:rsidR="00606EAF" w:rsidRPr="00591C27" w:rsidRDefault="00606EAF" w:rsidP="00606EAF">
      <w:pPr>
        <w:spacing w:after="0"/>
        <w:ind w:right="-284"/>
        <w:jc w:val="both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>(imię, nazwisko, stanowisko/podstawa do reprezentacji)</w:t>
      </w:r>
    </w:p>
    <w:p w:rsidR="00606EAF" w:rsidRPr="00591C27" w:rsidRDefault="00606EAF" w:rsidP="00606EAF">
      <w:pPr>
        <w:spacing w:after="0"/>
        <w:jc w:val="center"/>
        <w:rPr>
          <w:b/>
          <w:sz w:val="24"/>
          <w:szCs w:val="24"/>
        </w:rPr>
      </w:pPr>
    </w:p>
    <w:p w:rsidR="00606EAF" w:rsidRPr="00591C27" w:rsidRDefault="00606EAF" w:rsidP="00606EAF">
      <w:pPr>
        <w:spacing w:after="0"/>
        <w:jc w:val="center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OŚWIADCZENIE WYKONAWCY</w:t>
      </w:r>
    </w:p>
    <w:p w:rsidR="00606EAF" w:rsidRPr="00591C27" w:rsidRDefault="00606EAF" w:rsidP="00606EAF">
      <w:pPr>
        <w:spacing w:after="0"/>
        <w:jc w:val="center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O BRAKU PODSTAW WYKLUCZENIA Z POSTĘPOWANIA</w:t>
      </w:r>
      <w:r w:rsidRPr="00591C27">
        <w:rPr>
          <w:rStyle w:val="Odwoanieprzypisudolnego"/>
          <w:b/>
          <w:sz w:val="24"/>
          <w:szCs w:val="24"/>
        </w:rPr>
        <w:footnoteReference w:id="1"/>
      </w:r>
    </w:p>
    <w:p w:rsidR="00606EAF" w:rsidRPr="00591C27" w:rsidRDefault="00606EAF" w:rsidP="00606EAF">
      <w:pPr>
        <w:spacing w:after="0"/>
        <w:jc w:val="center"/>
        <w:rPr>
          <w:sz w:val="24"/>
          <w:szCs w:val="24"/>
        </w:rPr>
      </w:pPr>
      <w:r w:rsidRPr="00591C27">
        <w:rPr>
          <w:sz w:val="24"/>
          <w:szCs w:val="24"/>
        </w:rPr>
        <w:t xml:space="preserve">składane na podstawie art. 125 ust. 1 ustawy z dnia 11 września 2019 r. </w:t>
      </w:r>
    </w:p>
    <w:p w:rsidR="00606EAF" w:rsidRPr="00591C27" w:rsidRDefault="00606EAF" w:rsidP="00606EAF">
      <w:pPr>
        <w:spacing w:after="0"/>
        <w:jc w:val="center"/>
        <w:rPr>
          <w:sz w:val="24"/>
          <w:szCs w:val="24"/>
        </w:rPr>
      </w:pPr>
      <w:r w:rsidRPr="00591C27">
        <w:rPr>
          <w:sz w:val="24"/>
          <w:szCs w:val="24"/>
        </w:rPr>
        <w:t xml:space="preserve">Prawo zamówień publicznych (dalej jako: ustawa </w:t>
      </w:r>
      <w:proofErr w:type="spellStart"/>
      <w:r w:rsidRPr="00591C27">
        <w:rPr>
          <w:sz w:val="24"/>
          <w:szCs w:val="24"/>
        </w:rPr>
        <w:t>Pzp</w:t>
      </w:r>
      <w:proofErr w:type="spellEnd"/>
      <w:r w:rsidRPr="00591C27">
        <w:rPr>
          <w:sz w:val="24"/>
          <w:szCs w:val="24"/>
        </w:rPr>
        <w:t>)</w:t>
      </w:r>
    </w:p>
    <w:p w:rsidR="00606EAF" w:rsidRPr="00591C27" w:rsidRDefault="00606EAF" w:rsidP="00606EAF">
      <w:pPr>
        <w:spacing w:after="0"/>
        <w:jc w:val="center"/>
        <w:rPr>
          <w:sz w:val="24"/>
          <w:szCs w:val="24"/>
        </w:rPr>
      </w:pP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 xml:space="preserve">Na potrzeby postępowania o udzielenie zamówienia publicznego pn. „Dostawa żywności do stołówek Szkoły Podstawowej nr 2 </w:t>
      </w:r>
      <w:r w:rsidR="0003479A">
        <w:rPr>
          <w:sz w:val="24"/>
          <w:szCs w:val="24"/>
        </w:rPr>
        <w:t>przy ul. Sitkowskiego 3 oraz ul. Chmielowskiego 5 w </w:t>
      </w:r>
      <w:r w:rsidRPr="00591C27">
        <w:rPr>
          <w:sz w:val="24"/>
          <w:szCs w:val="24"/>
        </w:rPr>
        <w:t>Radzyniu Podlaskim”</w:t>
      </w:r>
      <w:r>
        <w:rPr>
          <w:sz w:val="24"/>
          <w:szCs w:val="24"/>
        </w:rPr>
        <w:t>:</w:t>
      </w:r>
    </w:p>
    <w:p w:rsidR="00606EAF" w:rsidRPr="00606EAF" w:rsidRDefault="00606EAF" w:rsidP="00606EAF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591C27">
        <w:rPr>
          <w:sz w:val="24"/>
          <w:szCs w:val="24"/>
        </w:rPr>
        <w:t>Pzp</w:t>
      </w:r>
      <w:proofErr w:type="spellEnd"/>
      <w:r w:rsidRPr="00591C27">
        <w:rPr>
          <w:sz w:val="24"/>
          <w:szCs w:val="24"/>
        </w:rPr>
        <w:t>.</w:t>
      </w:r>
    </w:p>
    <w:p w:rsidR="00606EAF" w:rsidRPr="00591C27" w:rsidRDefault="00606EAF" w:rsidP="00606EAF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 xml:space="preserve">Oświadczam, że zachodzą w stosunku do mnie podstawy wykluczenia z postępowania na podstawie art. </w:t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rStyle w:val="Odwoanieprzypisudolnego"/>
          <w:sz w:val="24"/>
          <w:szCs w:val="24"/>
          <w:u w:val="dotted"/>
        </w:rPr>
        <w:footnoteReference w:id="2"/>
      </w:r>
      <w:r w:rsidRPr="00591C27">
        <w:rPr>
          <w:sz w:val="24"/>
          <w:szCs w:val="24"/>
        </w:rPr>
        <w:t xml:space="preserve">  ustawy </w:t>
      </w:r>
      <w:proofErr w:type="spellStart"/>
      <w:r w:rsidRPr="00591C27">
        <w:rPr>
          <w:sz w:val="24"/>
          <w:szCs w:val="24"/>
        </w:rPr>
        <w:t>Pzp</w:t>
      </w:r>
      <w:proofErr w:type="spellEnd"/>
      <w:r w:rsidRPr="00591C27">
        <w:rPr>
          <w:sz w:val="24"/>
          <w:szCs w:val="24"/>
        </w:rPr>
        <w:t xml:space="preserve"> (Wykonawca podaje mającą zastosowanie podstawę wykluczenia spośród wymienionych w art. 108 ust. 1  ustawy </w:t>
      </w:r>
      <w:proofErr w:type="spellStart"/>
      <w:r w:rsidRPr="00591C27">
        <w:rPr>
          <w:sz w:val="24"/>
          <w:szCs w:val="24"/>
        </w:rPr>
        <w:t>Pzp</w:t>
      </w:r>
      <w:proofErr w:type="spellEnd"/>
      <w:r w:rsidRPr="00591C27">
        <w:rPr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591C27">
        <w:rPr>
          <w:sz w:val="24"/>
          <w:szCs w:val="24"/>
        </w:rPr>
        <w:t>Pzp</w:t>
      </w:r>
      <w:proofErr w:type="spellEnd"/>
      <w:r w:rsidRPr="00591C27">
        <w:rPr>
          <w:sz w:val="24"/>
          <w:szCs w:val="24"/>
        </w:rPr>
        <w:t xml:space="preserve"> podjąłem następujące środki naprawcze:</w:t>
      </w:r>
    </w:p>
    <w:p w:rsidR="00606EAF" w:rsidRPr="00591C27" w:rsidRDefault="00606EAF" w:rsidP="00606EAF">
      <w:pPr>
        <w:pStyle w:val="Akapitzlist"/>
        <w:spacing w:after="0"/>
        <w:ind w:left="360" w:right="-284"/>
        <w:jc w:val="both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606EAF" w:rsidRDefault="00606EAF" w:rsidP="00606EAF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06EAF">
        <w:rPr>
          <w:sz w:val="24"/>
          <w:szCs w:val="24"/>
        </w:rPr>
        <w:t>Oświadczam, że wszystkie informacje podane w powyższych oświadczeniach są aktualne i zgodne z prawdą oraz zostały przedstawione z pełną świadomości konsekwencji wprowadzenia Zamawiającego w błąd przy przedstawianiu informacji.</w:t>
      </w:r>
    </w:p>
    <w:p w:rsidR="00606EAF" w:rsidRPr="00591C27" w:rsidRDefault="00606EAF" w:rsidP="00606EAF">
      <w:pPr>
        <w:spacing w:after="0"/>
        <w:ind w:right="-284"/>
        <w:jc w:val="both"/>
        <w:rPr>
          <w:sz w:val="24"/>
          <w:szCs w:val="24"/>
        </w:rPr>
      </w:pPr>
    </w:p>
    <w:p w:rsidR="00606EAF" w:rsidRDefault="00606EAF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606EAF" w:rsidRDefault="00606EAF" w:rsidP="00606EAF">
      <w:pPr>
        <w:spacing w:after="0"/>
        <w:ind w:right="-284"/>
        <w:rPr>
          <w:b/>
          <w:sz w:val="24"/>
          <w:szCs w:val="24"/>
        </w:rPr>
      </w:pPr>
    </w:p>
    <w:p w:rsidR="00606EAF" w:rsidRDefault="00606EAF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606EAF" w:rsidRPr="00591C27" w:rsidRDefault="00606EAF" w:rsidP="00606EAF">
      <w:pPr>
        <w:spacing w:after="0"/>
        <w:ind w:right="-284"/>
        <w:jc w:val="center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Dokument należy podpisać podpisem: kwalifikowanym, zaufanym lub osobistym</w:t>
      </w:r>
    </w:p>
    <w:p w:rsidR="00606EAF" w:rsidRPr="00591C27" w:rsidRDefault="00606EAF" w:rsidP="00606EAF">
      <w:pPr>
        <w:spacing w:after="0"/>
        <w:jc w:val="center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lastRenderedPageBreak/>
        <w:t>OŚWIADCZENIE WYKONAWCY</w:t>
      </w:r>
    </w:p>
    <w:p w:rsidR="00606EAF" w:rsidRPr="00591C27" w:rsidRDefault="00606EAF" w:rsidP="00606EAF">
      <w:pPr>
        <w:spacing w:after="0"/>
        <w:jc w:val="center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O SPEŁNIENIU WARUNKÓW UDZIAŁU W POSTĘPOWANIU</w:t>
      </w:r>
    </w:p>
    <w:p w:rsidR="00606EAF" w:rsidRPr="00591C27" w:rsidRDefault="00606EAF" w:rsidP="00606EAF">
      <w:pPr>
        <w:spacing w:after="0"/>
        <w:jc w:val="center"/>
        <w:rPr>
          <w:sz w:val="24"/>
          <w:szCs w:val="24"/>
        </w:rPr>
      </w:pPr>
      <w:r w:rsidRPr="00591C27">
        <w:rPr>
          <w:sz w:val="24"/>
          <w:szCs w:val="24"/>
        </w:rPr>
        <w:t xml:space="preserve">składane na podstawie art. 125 ust. 1 ustawy z dnia 11 września 2019 r. </w:t>
      </w:r>
    </w:p>
    <w:p w:rsidR="00606EAF" w:rsidRPr="00591C27" w:rsidRDefault="00606EAF" w:rsidP="00606EAF">
      <w:pPr>
        <w:spacing w:after="0"/>
        <w:jc w:val="center"/>
        <w:rPr>
          <w:b/>
          <w:sz w:val="24"/>
          <w:szCs w:val="24"/>
        </w:rPr>
      </w:pPr>
      <w:r w:rsidRPr="00591C27">
        <w:rPr>
          <w:sz w:val="24"/>
          <w:szCs w:val="24"/>
        </w:rPr>
        <w:t xml:space="preserve">Prawo zamówień publicznych (dalej jako: ustawa </w:t>
      </w:r>
      <w:proofErr w:type="spellStart"/>
      <w:r w:rsidRPr="00591C27">
        <w:rPr>
          <w:sz w:val="24"/>
          <w:szCs w:val="24"/>
        </w:rPr>
        <w:t>Pzp</w:t>
      </w:r>
      <w:proofErr w:type="spellEnd"/>
      <w:r w:rsidRPr="00591C27">
        <w:rPr>
          <w:sz w:val="24"/>
          <w:szCs w:val="24"/>
        </w:rPr>
        <w:t>)</w:t>
      </w: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</w:p>
    <w:p w:rsidR="00606EAF" w:rsidRPr="00591C27" w:rsidRDefault="00606EAF" w:rsidP="00606EAF">
      <w:pPr>
        <w:spacing w:after="0"/>
        <w:jc w:val="both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PODMIOT W IMIENIU KTÓREGO SKŁADANE JEST OŚWIADCZENIE</w:t>
      </w:r>
      <w:r w:rsidRPr="00591C27">
        <w:rPr>
          <w:rStyle w:val="Odwoanieprzypisudolnego"/>
          <w:b/>
          <w:sz w:val="24"/>
          <w:szCs w:val="24"/>
        </w:rPr>
        <w:footnoteReference w:id="3"/>
      </w:r>
    </w:p>
    <w:p w:rsidR="00606EAF" w:rsidRPr="00591C27" w:rsidRDefault="00606EAF" w:rsidP="00606EAF">
      <w:pPr>
        <w:spacing w:after="0"/>
        <w:ind w:right="-284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591C27" w:rsidRDefault="00606EAF" w:rsidP="00606EAF">
      <w:pPr>
        <w:spacing w:after="0"/>
        <w:ind w:right="-284"/>
        <w:jc w:val="both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>(pełna nazwa/firma, adres, w zależności od podmiotu: NIP/PESEL, KRS/</w:t>
      </w:r>
      <w:proofErr w:type="spellStart"/>
      <w:r w:rsidRPr="00591C27">
        <w:rPr>
          <w:sz w:val="24"/>
          <w:szCs w:val="24"/>
        </w:rPr>
        <w:t>CEiDG</w:t>
      </w:r>
      <w:proofErr w:type="spellEnd"/>
      <w:r w:rsidRPr="00591C27">
        <w:rPr>
          <w:sz w:val="24"/>
          <w:szCs w:val="24"/>
        </w:rPr>
        <w:t>)</w:t>
      </w: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>Reprezentowany przez:</w:t>
      </w:r>
    </w:p>
    <w:p w:rsidR="00606EAF" w:rsidRPr="00591C27" w:rsidRDefault="00606EAF" w:rsidP="00606EAF">
      <w:pPr>
        <w:spacing w:after="0"/>
        <w:ind w:right="-284"/>
        <w:jc w:val="both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>(imię, nazwisko, stanowisko/podstawa do reprezentacji)</w:t>
      </w: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 xml:space="preserve">Na potrzeby postępowania o udzielenie zamówienia publicznego pn. „Dostawa żywności do stołówek Szkoły Podstawowej nr 2 </w:t>
      </w:r>
      <w:r w:rsidR="0003479A">
        <w:rPr>
          <w:sz w:val="24"/>
          <w:szCs w:val="24"/>
        </w:rPr>
        <w:t>przy ul. Sitkowskiego 3 oraz ul. Chmielowskiego 5 w </w:t>
      </w:r>
      <w:r w:rsidRPr="00591C27">
        <w:rPr>
          <w:sz w:val="24"/>
          <w:szCs w:val="24"/>
        </w:rPr>
        <w:t>Radzyniu Podlaskim” oświadczam, że:</w:t>
      </w: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</w:p>
    <w:p w:rsidR="00606EAF" w:rsidRPr="00606EAF" w:rsidRDefault="00606EAF" w:rsidP="00606EAF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06EAF">
        <w:rPr>
          <w:sz w:val="24"/>
          <w:szCs w:val="24"/>
        </w:rPr>
        <w:t>Oświadczam, że podmiot, w imieniu którego składane jest oświadczenie spełnia warunki udziału w postępowaniu określone przez Zamawiającego w SWZ.</w:t>
      </w:r>
    </w:p>
    <w:p w:rsidR="00606EAF" w:rsidRPr="00591C27" w:rsidRDefault="00606EAF" w:rsidP="00606EAF">
      <w:pPr>
        <w:pStyle w:val="Akapitzlist"/>
        <w:spacing w:after="0"/>
        <w:ind w:left="360"/>
        <w:jc w:val="both"/>
        <w:rPr>
          <w:sz w:val="24"/>
          <w:szCs w:val="24"/>
        </w:rPr>
      </w:pPr>
    </w:p>
    <w:p w:rsidR="00606EAF" w:rsidRPr="00606EAF" w:rsidRDefault="00606EAF" w:rsidP="00606EAF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06EAF">
        <w:rPr>
          <w:sz w:val="24"/>
          <w:szCs w:val="24"/>
        </w:rPr>
        <w:t xml:space="preserve">Oświadczam, że Wykonawca, w imieniu którego składane jest oświadczenie, w celu wykazania warunków udziału w postępowaniu polega na zasobach innych podmiotu/ów w zakresie warunku </w:t>
      </w:r>
    </w:p>
    <w:p w:rsidR="00606EAF" w:rsidRPr="00606EAF" w:rsidRDefault="00606EAF" w:rsidP="00606EAF">
      <w:pPr>
        <w:pStyle w:val="Akapitzlist"/>
        <w:spacing w:after="0"/>
        <w:ind w:left="360" w:right="-284"/>
        <w:jc w:val="both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591C27" w:rsidRDefault="00606EAF" w:rsidP="00606EAF">
      <w:pPr>
        <w:pStyle w:val="Akapitzlist"/>
        <w:spacing w:after="0"/>
        <w:ind w:left="360" w:right="-284"/>
        <w:jc w:val="both"/>
        <w:rPr>
          <w:sz w:val="24"/>
          <w:szCs w:val="24"/>
        </w:rPr>
      </w:pPr>
      <w:r w:rsidRPr="00591C27">
        <w:rPr>
          <w:sz w:val="24"/>
          <w:szCs w:val="24"/>
        </w:rPr>
        <w:t>Dane podmiotu, na zasobach którego polega Wykonawca:</w:t>
      </w:r>
    </w:p>
    <w:p w:rsidR="00606EAF" w:rsidRPr="00606EAF" w:rsidRDefault="00606EAF" w:rsidP="00606EAF">
      <w:pPr>
        <w:pStyle w:val="Akapitzlist"/>
        <w:spacing w:after="0"/>
        <w:ind w:left="360" w:right="-284"/>
        <w:jc w:val="both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606EAF" w:rsidRDefault="00606EAF" w:rsidP="00606EAF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06EAF"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06EAF" w:rsidRPr="00591C27" w:rsidRDefault="00606EAF" w:rsidP="00606EAF">
      <w:pPr>
        <w:spacing w:after="0"/>
        <w:ind w:right="-284"/>
        <w:jc w:val="both"/>
        <w:rPr>
          <w:sz w:val="24"/>
          <w:szCs w:val="24"/>
        </w:rPr>
      </w:pPr>
    </w:p>
    <w:p w:rsidR="00606EAF" w:rsidRDefault="00606EAF" w:rsidP="00606EAF">
      <w:pPr>
        <w:spacing w:after="0"/>
        <w:ind w:right="-284"/>
        <w:jc w:val="both"/>
        <w:rPr>
          <w:sz w:val="24"/>
          <w:szCs w:val="24"/>
        </w:rPr>
      </w:pPr>
    </w:p>
    <w:p w:rsidR="00606EAF" w:rsidRDefault="00606EAF" w:rsidP="00606EAF">
      <w:pPr>
        <w:spacing w:after="0"/>
        <w:ind w:right="-284"/>
        <w:jc w:val="both"/>
        <w:rPr>
          <w:sz w:val="24"/>
          <w:szCs w:val="24"/>
        </w:rPr>
      </w:pPr>
    </w:p>
    <w:p w:rsidR="00606EAF" w:rsidRDefault="00606EAF" w:rsidP="00606EAF">
      <w:pPr>
        <w:spacing w:after="0"/>
        <w:ind w:right="-284"/>
        <w:jc w:val="both"/>
        <w:rPr>
          <w:sz w:val="24"/>
          <w:szCs w:val="24"/>
        </w:rPr>
      </w:pPr>
    </w:p>
    <w:p w:rsidR="00606EAF" w:rsidRDefault="00606EAF" w:rsidP="00606EAF">
      <w:pPr>
        <w:spacing w:after="0"/>
        <w:ind w:right="-284"/>
        <w:jc w:val="both"/>
        <w:rPr>
          <w:sz w:val="24"/>
          <w:szCs w:val="24"/>
        </w:rPr>
      </w:pPr>
    </w:p>
    <w:p w:rsidR="00606EAF" w:rsidRPr="00591C27" w:rsidRDefault="00606EAF" w:rsidP="00606EAF">
      <w:pPr>
        <w:spacing w:after="0"/>
        <w:ind w:right="-284"/>
        <w:jc w:val="both"/>
        <w:rPr>
          <w:sz w:val="24"/>
          <w:szCs w:val="24"/>
        </w:rPr>
      </w:pPr>
    </w:p>
    <w:p w:rsidR="00606EAF" w:rsidRPr="00591C27" w:rsidRDefault="00606EAF" w:rsidP="00606EAF">
      <w:pPr>
        <w:spacing w:after="0"/>
        <w:ind w:right="-284"/>
        <w:jc w:val="both"/>
        <w:rPr>
          <w:sz w:val="24"/>
          <w:szCs w:val="24"/>
        </w:rPr>
      </w:pPr>
    </w:p>
    <w:p w:rsidR="00606EAF" w:rsidRPr="00591C27" w:rsidRDefault="00606EAF" w:rsidP="00606EAF">
      <w:pPr>
        <w:spacing w:after="0"/>
        <w:ind w:right="-284"/>
        <w:jc w:val="center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Dokument należy podpisać podpisem: kwalifikowanym, zaufanym lub osobistym</w:t>
      </w:r>
    </w:p>
    <w:p w:rsidR="00986684" w:rsidRPr="00D51060" w:rsidRDefault="00986684" w:rsidP="00606EAF">
      <w:pPr>
        <w:spacing w:after="0"/>
        <w:rPr>
          <w:i/>
          <w:u w:val="dotted"/>
        </w:rPr>
      </w:pPr>
    </w:p>
    <w:sectPr w:rsidR="00986684" w:rsidRPr="00D51060" w:rsidSect="0069394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12" w:rsidRDefault="00E92812" w:rsidP="0069394E">
      <w:pPr>
        <w:spacing w:after="0" w:line="240" w:lineRule="auto"/>
      </w:pPr>
      <w:r>
        <w:separator/>
      </w:r>
    </w:p>
  </w:endnote>
  <w:endnote w:type="continuationSeparator" w:id="0">
    <w:p w:rsidR="00E92812" w:rsidRDefault="00E92812" w:rsidP="0069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12" w:rsidRDefault="00E92812" w:rsidP="0069394E">
      <w:pPr>
        <w:spacing w:after="0" w:line="240" w:lineRule="auto"/>
      </w:pPr>
      <w:r>
        <w:separator/>
      </w:r>
    </w:p>
  </w:footnote>
  <w:footnote w:type="continuationSeparator" w:id="0">
    <w:p w:rsidR="00E92812" w:rsidRDefault="00E92812" w:rsidP="0069394E">
      <w:pPr>
        <w:spacing w:after="0" w:line="240" w:lineRule="auto"/>
      </w:pPr>
      <w:r>
        <w:continuationSeparator/>
      </w:r>
    </w:p>
  </w:footnote>
  <w:footnote w:id="1">
    <w:p w:rsidR="00606EAF" w:rsidRDefault="00606EAF" w:rsidP="00606EAF">
      <w:pPr>
        <w:pStyle w:val="Tekstprzypisudolnego"/>
      </w:pPr>
      <w:r>
        <w:rPr>
          <w:rStyle w:val="Odwoanieprzypisudolnego"/>
        </w:rPr>
        <w:footnoteRef/>
      </w:r>
      <w:r>
        <w:t xml:space="preserve"> UWAGA! Odrębne oświadczenia składa Wykonawca oraz każdy w Wykonawców występujących wspólnie w postępowaniu</w:t>
      </w:r>
    </w:p>
  </w:footnote>
  <w:footnote w:id="2">
    <w:p w:rsidR="00606EAF" w:rsidRDefault="00606EAF" w:rsidP="00606EAF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:rsidR="00606EAF" w:rsidRDefault="00606EAF" w:rsidP="00606EAF">
      <w:pPr>
        <w:pStyle w:val="Tekstprzypisudolnego"/>
      </w:pPr>
      <w:r>
        <w:rPr>
          <w:rStyle w:val="Odwoanieprzypisudolnego"/>
        </w:rPr>
        <w:footnoteRef/>
      </w:r>
      <w:r>
        <w:t xml:space="preserve"> UWAGA! Odrębne oświadczenia składa Wykonawca oraz każdy w Wykonawców występujących wspólnie w postępowani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4E" w:rsidRDefault="0069394E">
    <w:pPr>
      <w:pStyle w:val="Nagwek"/>
    </w:pPr>
  </w:p>
  <w:p w:rsidR="0069394E" w:rsidRDefault="0069394E" w:rsidP="0069394E">
    <w:pPr>
      <w:pStyle w:val="Nagwek"/>
      <w:jc w:val="right"/>
    </w:pPr>
    <w:r>
      <w:t>Załącznik nr 2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4C8"/>
    <w:multiLevelType w:val="hybridMultilevel"/>
    <w:tmpl w:val="3D565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D84166"/>
    <w:multiLevelType w:val="hybridMultilevel"/>
    <w:tmpl w:val="E8545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A14C71"/>
    <w:multiLevelType w:val="hybridMultilevel"/>
    <w:tmpl w:val="878ED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090"/>
    <w:rsid w:val="0003479A"/>
    <w:rsid w:val="00042FD9"/>
    <w:rsid w:val="0009105C"/>
    <w:rsid w:val="001F0E54"/>
    <w:rsid w:val="00275AD0"/>
    <w:rsid w:val="00320DCD"/>
    <w:rsid w:val="00335A06"/>
    <w:rsid w:val="003A75AF"/>
    <w:rsid w:val="003D453A"/>
    <w:rsid w:val="00456F34"/>
    <w:rsid w:val="004A37EA"/>
    <w:rsid w:val="004E7900"/>
    <w:rsid w:val="00591C27"/>
    <w:rsid w:val="00606EAF"/>
    <w:rsid w:val="0069394E"/>
    <w:rsid w:val="007E0349"/>
    <w:rsid w:val="007E5DE3"/>
    <w:rsid w:val="008B60F7"/>
    <w:rsid w:val="0090646C"/>
    <w:rsid w:val="00925421"/>
    <w:rsid w:val="00986684"/>
    <w:rsid w:val="009E3271"/>
    <w:rsid w:val="009F056E"/>
    <w:rsid w:val="009F4B64"/>
    <w:rsid w:val="00A14090"/>
    <w:rsid w:val="00A5437C"/>
    <w:rsid w:val="00B6121A"/>
    <w:rsid w:val="00B721B0"/>
    <w:rsid w:val="00C8661B"/>
    <w:rsid w:val="00CE1F35"/>
    <w:rsid w:val="00D33B38"/>
    <w:rsid w:val="00D51060"/>
    <w:rsid w:val="00D63303"/>
    <w:rsid w:val="00D97D3A"/>
    <w:rsid w:val="00DF0D03"/>
    <w:rsid w:val="00E03ED7"/>
    <w:rsid w:val="00E77727"/>
    <w:rsid w:val="00E92812"/>
    <w:rsid w:val="00FE0128"/>
    <w:rsid w:val="00FE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9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394E"/>
  </w:style>
  <w:style w:type="paragraph" w:styleId="Stopka">
    <w:name w:val="footer"/>
    <w:basedOn w:val="Normalny"/>
    <w:link w:val="StopkaZnak"/>
    <w:uiPriority w:val="99"/>
    <w:semiHidden/>
    <w:unhideWhenUsed/>
    <w:rsid w:val="0069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394E"/>
  </w:style>
  <w:style w:type="paragraph" w:styleId="Akapitzlist">
    <w:name w:val="List Paragraph"/>
    <w:basedOn w:val="Normalny"/>
    <w:uiPriority w:val="34"/>
    <w:qFormat/>
    <w:rsid w:val="00D510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7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7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43D5D-CC3E-4014-8889-A38DE7FE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7</cp:revision>
  <dcterms:created xsi:type="dcterms:W3CDTF">2021-06-18T11:25:00Z</dcterms:created>
  <dcterms:modified xsi:type="dcterms:W3CDTF">2021-06-28T09:35:00Z</dcterms:modified>
</cp:coreProperties>
</file>